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309E0B6" w14:textId="77777777" w:rsidTr="00261DEE">
        <w:trPr>
          <w:cantSplit/>
          <w:trHeight w:val="851"/>
        </w:trPr>
        <w:tc>
          <w:tcPr>
            <w:tcW w:w="2203" w:type="dxa"/>
          </w:tcPr>
          <w:p w14:paraId="18A002E5" w14:textId="0BB1E741" w:rsidR="008978DE" w:rsidRPr="00D546F5" w:rsidRDefault="007416E6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430171BE" wp14:editId="29756AA7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D9BBFA4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B13D61C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A2076B" w:rsidRPr="00D546F5">
              <w:rPr>
                <w:noProof/>
                <w:lang w:val="lv-LV" w:eastAsia="lv-LV"/>
              </w:rPr>
              <w:drawing>
                <wp:inline distT="0" distB="0" distL="0" distR="0" wp14:anchorId="45A9AFBC" wp14:editId="19C7A3A1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CFE9FB9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F4274EB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908824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908824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14113487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41134873"/>
    </w:p>
    <w:p w14:paraId="238C26C0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416E6" w14:paraId="60675D5F" w14:textId="77777777" w:rsidTr="00872D7E">
        <w:tc>
          <w:tcPr>
            <w:tcW w:w="10207" w:type="dxa"/>
            <w:shd w:val="clear" w:color="auto" w:fill="D9D9D9"/>
          </w:tcPr>
          <w:p w14:paraId="52B76340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80049751" w:edGrp="everyone"/>
      <w:tr w:rsidR="008978DE" w:rsidRPr="00D546F5" w14:paraId="722EFC73" w14:textId="77777777" w:rsidTr="00B023A6">
        <w:trPr>
          <w:cantSplit/>
          <w:trHeight w:val="345"/>
        </w:trPr>
        <w:tc>
          <w:tcPr>
            <w:tcW w:w="10207" w:type="dxa"/>
          </w:tcPr>
          <w:p w14:paraId="7875FE85" w14:textId="77777777" w:rsidR="00BA275F" w:rsidRPr="008E4AAA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810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80049751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2085949523" w:edGrp="everyone"/>
          <w:p w14:paraId="61B21B91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97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594952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8D86F35" w14:textId="77777777" w:rsidR="000751C3" w:rsidRPr="00D546F5" w:rsidRDefault="0079496C" w:rsidP="00C013AF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C013AF">
              <w:rPr>
                <w:b/>
                <w:sz w:val="28"/>
                <w:szCs w:val="28"/>
                <w:lang w:val="lv-LV"/>
              </w:rPr>
              <w:t xml:space="preserve">Mežsaimniecības </w:t>
            </w:r>
            <w:r w:rsidR="002D2F30" w:rsidRPr="002D2F30">
              <w:rPr>
                <w:b/>
                <w:sz w:val="28"/>
                <w:szCs w:val="28"/>
                <w:lang w:val="lv-LV"/>
              </w:rPr>
              <w:t>tehniķis</w:t>
            </w:r>
          </w:p>
        </w:tc>
      </w:tr>
      <w:tr w:rsidR="008978DE" w:rsidRPr="00D546F5" w14:paraId="48732CE2" w14:textId="77777777" w:rsidTr="00B023A6">
        <w:trPr>
          <w:cantSplit/>
          <w:trHeight w:val="220"/>
        </w:trPr>
        <w:tc>
          <w:tcPr>
            <w:tcW w:w="10207" w:type="dxa"/>
          </w:tcPr>
          <w:p w14:paraId="0F97AA76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58DC6E7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416E6" w14:paraId="4155686F" w14:textId="77777777" w:rsidTr="00872D7E">
        <w:tc>
          <w:tcPr>
            <w:tcW w:w="10207" w:type="dxa"/>
            <w:shd w:val="clear" w:color="auto" w:fill="D9D9D9"/>
          </w:tcPr>
          <w:p w14:paraId="2B143581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93024606" w:edGrp="everyone"/>
      <w:tr w:rsidR="008978DE" w:rsidRPr="00D546F5" w14:paraId="049451DD" w14:textId="77777777" w:rsidTr="00B023A6">
        <w:trPr>
          <w:trHeight w:val="341"/>
        </w:trPr>
        <w:tc>
          <w:tcPr>
            <w:tcW w:w="10207" w:type="dxa"/>
          </w:tcPr>
          <w:p w14:paraId="04944A9C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801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9302460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339893788" w:edGrp="everyone"/>
          <w:p w14:paraId="47FF05CF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935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3989378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D8EA673" w14:textId="77777777" w:rsidR="00E90063" w:rsidRPr="00052AF1" w:rsidRDefault="00E90063" w:rsidP="00C013AF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C013AF">
              <w:rPr>
                <w:b/>
                <w:sz w:val="28"/>
                <w:szCs w:val="28"/>
              </w:rPr>
              <w:t>Forestry</w:t>
            </w:r>
            <w:r w:rsidR="002D2F30" w:rsidRPr="00317BD2">
              <w:rPr>
                <w:b/>
                <w:sz w:val="28"/>
                <w:szCs w:val="28"/>
              </w:rPr>
              <w:t xml:space="preserve"> technician</w:t>
            </w:r>
            <w:r w:rsidR="00FF544D" w:rsidRPr="0098556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4D9461D7" w14:textId="77777777" w:rsidTr="00B023A6">
        <w:trPr>
          <w:trHeight w:val="213"/>
        </w:trPr>
        <w:tc>
          <w:tcPr>
            <w:tcW w:w="10207" w:type="dxa"/>
          </w:tcPr>
          <w:p w14:paraId="491534B8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07A5DA1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609C4573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166D23E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7EF952AC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6213E11" w14:textId="77777777" w:rsidR="00FF544D" w:rsidRPr="00FF544D" w:rsidRDefault="00FF544D" w:rsidP="00FF544D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FF544D">
              <w:rPr>
                <w:lang w:val="lv-LV"/>
              </w:rPr>
              <w:t>Mežsaimniecības tehniķis organizē un uzrauga meža atjaunošanas, kopšanas un koksnes ražas novākšanas darbus, novērtē meža infrastruktūras objektu tehnisko stāvokli, identificē dabas vērtības un veic mežaudžu uzmērīšanu.</w:t>
            </w:r>
          </w:p>
          <w:p w14:paraId="2457100F" w14:textId="77777777" w:rsidR="00FF544D" w:rsidRPr="008E4AAA" w:rsidRDefault="00FF544D" w:rsidP="00FF544D">
            <w:pPr>
              <w:spacing w:before="120" w:after="20"/>
              <w:jc w:val="both"/>
              <w:rPr>
                <w:lang w:val="lv-LV"/>
              </w:rPr>
            </w:pPr>
            <w:r w:rsidRPr="00C4372D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3B0FC8EB" w14:textId="77777777" w:rsidR="00CD5760" w:rsidRPr="008E4AAA" w:rsidRDefault="00CD5760" w:rsidP="00CD5760">
            <w:pPr>
              <w:rPr>
                <w:lang w:val="lv-LV"/>
              </w:rPr>
            </w:pPr>
            <w:r w:rsidRPr="008E4AAA">
              <w:rPr>
                <w:lang w:val="lv-LV"/>
              </w:rPr>
              <w:t xml:space="preserve">3.1. Meža apsaimniekošanas darbu nepieciešamības novērtēšana atbilstoši plānam un normatīvajiem aktiem: </w:t>
            </w:r>
          </w:p>
          <w:p w14:paraId="679BC56C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izvēlēties piemērotāko mežaudzes atjaunošanas un augsnes apstrādes veidu; </w:t>
            </w:r>
          </w:p>
          <w:p w14:paraId="5DF1A935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noteikt mežaudzes atjaunošanai piemērotāko koku sugu un stādu/sēklu veidu; </w:t>
            </w:r>
          </w:p>
          <w:p w14:paraId="1AF54274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izvērtēt mežaudzes kopšanas nepieciešamību;</w:t>
            </w:r>
          </w:p>
          <w:p w14:paraId="4E031AB5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novērtēt koksnes produktu iznākumu no augošiem kokiem; </w:t>
            </w:r>
          </w:p>
          <w:p w14:paraId="68245EEE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novērtēt mežaudzes gatavību koksnes ražas novākšanai; </w:t>
            </w:r>
          </w:p>
          <w:p w14:paraId="565AADBF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novērtēt meža infrastruktūras objektu tehnisko stāvokli; </w:t>
            </w:r>
          </w:p>
          <w:p w14:paraId="6FC857B1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izvērtēt mežaudzes bojājumus un nepieciešamos aizsardzības pasākumus. </w:t>
            </w:r>
          </w:p>
          <w:p w14:paraId="73D9234C" w14:textId="77777777" w:rsidR="00CD5760" w:rsidRPr="008E4AAA" w:rsidRDefault="00CD5760" w:rsidP="008E4AAA">
            <w:pPr>
              <w:rPr>
                <w:lang w:val="lv-LV"/>
              </w:rPr>
            </w:pPr>
          </w:p>
          <w:p w14:paraId="6C2C2081" w14:textId="77777777" w:rsidR="00CD5760" w:rsidRPr="008E4AAA" w:rsidRDefault="00CD5760" w:rsidP="00CD5760">
            <w:pPr>
              <w:rPr>
                <w:lang w:val="lv-LV"/>
              </w:rPr>
            </w:pPr>
            <w:r w:rsidRPr="008E4AAA">
              <w:rPr>
                <w:lang w:val="lv-LV"/>
              </w:rPr>
              <w:t xml:space="preserve">3.2. Darbu organizēšana meža īpašumā: </w:t>
            </w:r>
          </w:p>
          <w:p w14:paraId="73E7E57A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piegādāt uz darbavietu mežā apsaimniekošanas darbiem nepieciešamos resursus; </w:t>
            </w:r>
          </w:p>
          <w:p w14:paraId="225B79D3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novērtēt meža atjaunošanas darbu izpildes kvalitāti; </w:t>
            </w:r>
          </w:p>
          <w:p w14:paraId="2A5D5AE9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novērtēt meža kopšanas un koksnes ražas novākšanas darbu izpildes kvalitāti; </w:t>
            </w:r>
          </w:p>
          <w:p w14:paraId="5A756C84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uzskaitīt izlietotos materiālus un patērēto darba laiku.</w:t>
            </w:r>
          </w:p>
          <w:p w14:paraId="65D0F5EB" w14:textId="77777777" w:rsidR="00CD5760" w:rsidRPr="008E4AAA" w:rsidRDefault="00CD5760" w:rsidP="008E4AAA">
            <w:pPr>
              <w:rPr>
                <w:lang w:val="lv-LV"/>
              </w:rPr>
            </w:pPr>
          </w:p>
          <w:p w14:paraId="1C771CC7" w14:textId="77777777" w:rsidR="00CD5760" w:rsidRPr="008E4AAA" w:rsidRDefault="00CD5760" w:rsidP="00CD5760">
            <w:pPr>
              <w:rPr>
                <w:lang w:val="lv-LV"/>
              </w:rPr>
            </w:pPr>
            <w:r w:rsidRPr="008E4AAA">
              <w:rPr>
                <w:lang w:val="lv-LV"/>
              </w:rPr>
              <w:t xml:space="preserve">3.3. Darba plānošana cirsmas izstrādei: </w:t>
            </w:r>
          </w:p>
          <w:p w14:paraId="2097C10E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izvērtēt meža mašīnu pārvietošanās iespējas dažādā apvidū;</w:t>
            </w:r>
          </w:p>
          <w:p w14:paraId="78D609DA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saglabāt cirsmu izstrādē dabas un sabiedrībai nozīmīgās vērtības; </w:t>
            </w:r>
          </w:p>
          <w:p w14:paraId="4644F33F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noteikt koksnes produktu krautuvei piemērotāko vietu; </w:t>
            </w:r>
          </w:p>
          <w:p w14:paraId="5E3485E3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sagatavot cirsmas izstrādes tehnoloģisko karti;</w:t>
            </w:r>
          </w:p>
          <w:p w14:paraId="200132AE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lastRenderedPageBreak/>
              <w:sym w:font="Symbol" w:char="F02D"/>
            </w:r>
            <w:r w:rsidRPr="00CD5760">
              <w:rPr>
                <w:lang w:val="lv-LV"/>
              </w:rPr>
              <w:t xml:space="preserve"> plānot koksnes produktu pievešanas ceļu izvietojumu cirsmā; </w:t>
            </w:r>
          </w:p>
          <w:p w14:paraId="6901EF30" w14:textId="77777777" w:rsid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sagatavot cirsmas izstrādes darbavietu atbilstoši darba drošības prasībām. </w:t>
            </w:r>
          </w:p>
          <w:p w14:paraId="0A41E433" w14:textId="77777777" w:rsidR="00CD5760" w:rsidRPr="00CD5760" w:rsidRDefault="00CD5760" w:rsidP="00CD5760">
            <w:pPr>
              <w:rPr>
                <w:lang w:val="lv-LV"/>
              </w:rPr>
            </w:pPr>
          </w:p>
          <w:p w14:paraId="1CDC3140" w14:textId="77777777" w:rsidR="00CD5760" w:rsidRDefault="00CD5760" w:rsidP="00CD5760">
            <w:pPr>
              <w:rPr>
                <w:color w:val="FF0000"/>
                <w:lang w:val="lv-LV"/>
              </w:rPr>
            </w:pPr>
            <w:r w:rsidRPr="00CD5760">
              <w:rPr>
                <w:lang w:val="lv-LV"/>
              </w:rPr>
              <w:t xml:space="preserve">3.4. Mežaudzes kopšanas un koksnes ražas novākšanas darbu veikšana: </w:t>
            </w:r>
          </w:p>
          <w:p w14:paraId="465A2AFB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izveidot instrumentu novietošanas un atpūtas vietu darbavietā mežā; </w:t>
            </w:r>
          </w:p>
          <w:p w14:paraId="0C2FCB02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kopt jaunaudzes ar krūmgriezi;</w:t>
            </w:r>
          </w:p>
          <w:p w14:paraId="208BCDD1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veikt krūmgrieža apkopi un vienkāršu remontu;</w:t>
            </w:r>
          </w:p>
          <w:p w14:paraId="2E638658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uzskaitīt atstājamos kokus mežaudzes izstrādes procesā un pēc tā; </w:t>
            </w:r>
          </w:p>
          <w:p w14:paraId="3B25B962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sagatavot koksnes produktus ar ķēdes motorzāģi;</w:t>
            </w:r>
          </w:p>
          <w:p w14:paraId="3145AF28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uzmērīt </w:t>
            </w:r>
            <w:r w:rsidRPr="008E4AAA">
              <w:rPr>
                <w:lang w:val="lv-LV"/>
              </w:rPr>
              <w:t>sagatavotos koksnes produktus;</w:t>
            </w:r>
          </w:p>
          <w:p w14:paraId="595D611B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veikt ķēdes motorzāģa apkopi un vienkāršu remontu; </w:t>
            </w:r>
          </w:p>
          <w:p w14:paraId="6E631EE6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nomērīt mežaudzes rādītājus cirsmas izstrādes procesā un pēc tā.</w:t>
            </w:r>
          </w:p>
          <w:p w14:paraId="6BA55271" w14:textId="77777777" w:rsidR="00CD5760" w:rsidRPr="008E4AAA" w:rsidRDefault="00CD5760" w:rsidP="008E4AAA">
            <w:pPr>
              <w:rPr>
                <w:lang w:val="lv-LV"/>
              </w:rPr>
            </w:pPr>
          </w:p>
          <w:p w14:paraId="4058A0AD" w14:textId="77777777" w:rsidR="00CD5760" w:rsidRPr="008E4AAA" w:rsidRDefault="00CD5760" w:rsidP="00CD5760">
            <w:pPr>
              <w:rPr>
                <w:lang w:val="lv-LV"/>
              </w:rPr>
            </w:pPr>
            <w:r w:rsidRPr="008E4AAA">
              <w:rPr>
                <w:lang w:val="lv-LV"/>
              </w:rPr>
              <w:t xml:space="preserve">3.5. Profesionālās darbības pamatprincipu īstenošana: </w:t>
            </w:r>
          </w:p>
          <w:p w14:paraId="2318EEC8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izpildīt darbus atbilstoši darba aizsardzības, ugunsdrošības un elektrodrošības noteikumiem; </w:t>
            </w:r>
          </w:p>
          <w:p w14:paraId="0E8D31A5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ievērot darba tiesisko attiecību normas; </w:t>
            </w:r>
          </w:p>
          <w:p w14:paraId="59B64940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lietot informācijas un komunikācijas tehnoloģijas atbilstoši iekļautajiem uzdevumiem; </w:t>
            </w:r>
          </w:p>
          <w:p w14:paraId="412512F0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strādāt individuāli un sadarboties ar darba kolēģiem; </w:t>
            </w:r>
          </w:p>
          <w:p w14:paraId="4654503D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lietot valsts valodu; </w:t>
            </w:r>
          </w:p>
          <w:p w14:paraId="2B96FFD7" w14:textId="77777777" w:rsidR="00CD5760" w:rsidRPr="008E4AAA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lietot vienu svešvalodu; </w:t>
            </w:r>
          </w:p>
          <w:p w14:paraId="5AE1A01D" w14:textId="77777777" w:rsidR="00CD5760" w:rsidRPr="00CD5760" w:rsidRDefault="00CD5760" w:rsidP="008E4AAA">
            <w:pPr>
              <w:ind w:firstLine="623"/>
              <w:rPr>
                <w:lang w:val="lv-LV"/>
              </w:rPr>
            </w:pPr>
            <w:r w:rsidRPr="008E4AAA">
              <w:rPr>
                <w:lang w:val="lv-LV"/>
              </w:rPr>
              <w:sym w:font="Symbol" w:char="F02D"/>
            </w:r>
            <w:r w:rsidRPr="008E4AAA">
              <w:rPr>
                <w:lang w:val="lv-LV"/>
              </w:rPr>
              <w:t xml:space="preserve"> pielietot matemātikas pamatprincipus </w:t>
            </w:r>
            <w:r w:rsidRPr="00CD5760">
              <w:rPr>
                <w:lang w:val="lv-LV"/>
              </w:rPr>
              <w:t xml:space="preserve">profesionālajā darbībā; </w:t>
            </w:r>
          </w:p>
          <w:p w14:paraId="1CC85D8A" w14:textId="77777777" w:rsidR="00C653FF" w:rsidRPr="00CD5760" w:rsidRDefault="00CD5760" w:rsidP="008E4AAA">
            <w:pPr>
              <w:ind w:firstLine="623"/>
              <w:jc w:val="both"/>
              <w:rPr>
                <w:lang w:val="lv-LV"/>
              </w:rPr>
            </w:pPr>
            <w:r w:rsidRPr="00CD5760">
              <w:rPr>
                <w:lang w:val="lv-LV"/>
              </w:rPr>
              <w:sym w:font="Symbol" w:char="F02D"/>
            </w:r>
            <w:r w:rsidRPr="00CD5760">
              <w:rPr>
                <w:lang w:val="lv-LV"/>
              </w:rPr>
              <w:t xml:space="preserve"> pilnveidot profesionālo kvalifikāciju.</w:t>
            </w:r>
          </w:p>
          <w:p w14:paraId="4DB94B47" w14:textId="77777777" w:rsidR="00CD5760" w:rsidRDefault="00CD5760" w:rsidP="00CD5760">
            <w:pPr>
              <w:jc w:val="both"/>
              <w:rPr>
                <w:color w:val="000000"/>
                <w:lang w:val="lv-LV"/>
              </w:rPr>
            </w:pPr>
          </w:p>
          <w:p w14:paraId="5889BBF5" w14:textId="77777777" w:rsidR="00E03091" w:rsidRPr="00C4372D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407725920" w:edGrp="everyone"/>
            <w:r w:rsidRPr="00C4372D">
              <w:rPr>
                <w:color w:val="000000"/>
                <w:lang w:val="lv-LV"/>
              </w:rPr>
              <w:t>Papildu kompetences:</w:t>
            </w:r>
          </w:p>
          <w:p w14:paraId="36FC85B0" w14:textId="77777777" w:rsidR="00E03091" w:rsidRPr="007B2ACD" w:rsidRDefault="00E03091" w:rsidP="008E4AAA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10A1890E" w14:textId="77777777" w:rsidR="00E03091" w:rsidRPr="007B2ACD" w:rsidRDefault="00E03091" w:rsidP="008E4AAA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2013A8F1" w14:textId="77777777" w:rsidR="00E03091" w:rsidRDefault="00E03091" w:rsidP="008E4AAA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2D44EAA3" w14:textId="77777777" w:rsidR="00E03091" w:rsidRPr="009F795F" w:rsidRDefault="00E03091" w:rsidP="008E4AAA">
            <w:pPr>
              <w:numPr>
                <w:ilvl w:val="0"/>
                <w:numId w:val="29"/>
              </w:numPr>
              <w:ind w:left="765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407725920"/>
          </w:p>
          <w:p w14:paraId="47EA34D3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3DE59063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7416E6" w14:paraId="151E4F5F" w14:textId="77777777" w:rsidTr="002E235A">
        <w:tc>
          <w:tcPr>
            <w:tcW w:w="10207" w:type="dxa"/>
            <w:shd w:val="clear" w:color="auto" w:fill="D9D9D9"/>
          </w:tcPr>
          <w:p w14:paraId="2AE10234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7416E6" w14:paraId="5CBF311C" w14:textId="77777777" w:rsidTr="008E4AAA">
        <w:trPr>
          <w:trHeight w:val="339"/>
        </w:trPr>
        <w:tc>
          <w:tcPr>
            <w:tcW w:w="10207" w:type="dxa"/>
          </w:tcPr>
          <w:p w14:paraId="46D7B81E" w14:textId="77777777" w:rsidR="00E03091" w:rsidRPr="00CD5760" w:rsidRDefault="00CD5760" w:rsidP="008E4AAA">
            <w:pPr>
              <w:spacing w:before="120" w:after="120"/>
              <w:jc w:val="both"/>
              <w:rPr>
                <w:color w:val="000000"/>
                <w:lang w:val="lv-LV"/>
              </w:rPr>
            </w:pPr>
            <w:r w:rsidRPr="00BE14BE">
              <w:rPr>
                <w:color w:val="000000" w:themeColor="text1"/>
                <w:lang w:val="lv-LV"/>
              </w:rPr>
              <w:t>Strādāt meža apsaimniekošanas, mežkopības vai mežizstrādes uzņēmumos, kā arī saimniecībās ar meža īpašumu.</w:t>
            </w:r>
          </w:p>
        </w:tc>
      </w:tr>
      <w:tr w:rsidR="00E03091" w:rsidRPr="00872D7E" w14:paraId="04506BBA" w14:textId="77777777" w:rsidTr="002E235A">
        <w:trPr>
          <w:trHeight w:val="274"/>
        </w:trPr>
        <w:tc>
          <w:tcPr>
            <w:tcW w:w="10207" w:type="dxa"/>
          </w:tcPr>
          <w:p w14:paraId="2DCBF3B0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C41684F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7416E6" w14:paraId="299C2E8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44B58D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416E6" w14:paraId="61ED604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7B11B79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077E087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3BB04EBB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A935756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34528835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760DD4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45288355"/>
          </w:p>
        </w:tc>
        <w:tc>
          <w:tcPr>
            <w:tcW w:w="5103" w:type="dxa"/>
          </w:tcPr>
          <w:p w14:paraId="318A6C63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8E4AAA" w:rsidRPr="00013AF6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266CEC41" w14:textId="77777777" w:rsidR="008E4AAA" w:rsidRPr="00846CD8" w:rsidRDefault="008E4AAA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7416E6" w14:paraId="33CCDBE6" w14:textId="77777777" w:rsidTr="003C241F">
        <w:trPr>
          <w:trHeight w:val="303"/>
        </w:trPr>
        <w:tc>
          <w:tcPr>
            <w:tcW w:w="5104" w:type="dxa"/>
          </w:tcPr>
          <w:p w14:paraId="75C942F5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51AA7D7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AA5C03E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7416E6" w14:paraId="5F9D18ED" w14:textId="77777777" w:rsidTr="00A41A55">
        <w:trPr>
          <w:trHeight w:val="575"/>
        </w:trPr>
        <w:tc>
          <w:tcPr>
            <w:tcW w:w="5104" w:type="dxa"/>
          </w:tcPr>
          <w:p w14:paraId="551CC412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B9AC53F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0B8DF282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45CC47B9" w14:textId="77777777" w:rsidTr="00BD270E">
        <w:trPr>
          <w:trHeight w:val="53"/>
        </w:trPr>
        <w:tc>
          <w:tcPr>
            <w:tcW w:w="5104" w:type="dxa"/>
          </w:tcPr>
          <w:p w14:paraId="28D222AD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08913E0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CFEF249" w14:textId="77777777" w:rsidTr="00A41A55">
        <w:trPr>
          <w:trHeight w:val="328"/>
        </w:trPr>
        <w:tc>
          <w:tcPr>
            <w:tcW w:w="5104" w:type="dxa"/>
          </w:tcPr>
          <w:p w14:paraId="48E86BC2" w14:textId="77777777" w:rsidR="00BD270E" w:rsidRPr="00613262" w:rsidRDefault="00AF264D" w:rsidP="00760DD4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77ACC5E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99584094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995840947"/>
          </w:p>
        </w:tc>
      </w:tr>
      <w:tr w:rsidR="008978DE" w:rsidRPr="00D546F5" w14:paraId="4859DF0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BA1C6F1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EFF53A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ACDA9FE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43A3552" w14:textId="77777777"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7416E6" w14:paraId="21116B6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81C4F0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56491276" w:edGrp="everyone"/>
      <w:tr w:rsidR="00256EA9" w:rsidRPr="007416E6" w14:paraId="4F2F93D5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4524BC6" w14:textId="77777777" w:rsidR="00256EA9" w:rsidRPr="00C4372D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2247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5649127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4372D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021800306" w:edGrp="everyone"/>
          <w:p w14:paraId="5431C059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251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2180030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257122667" w:edGrp="everyone"/>
          <w:p w14:paraId="13ACF2D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8112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57122667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512435783" w:edGrp="everyone"/>
          <w:p w14:paraId="6CEE1500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215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1243578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0866759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A87F7D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565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72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66759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4372D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4372D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7416E6" w14:paraId="0C157D7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473FC6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B667044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FF544D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969101668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69101668"/>
          <w:p w14:paraId="43ED9261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4CDA5D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ED9E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8BA2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949965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7416E6" w14:paraId="519833DF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DD2E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10C5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1778131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1778131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510E23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1138001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911380019"/>
          </w:p>
        </w:tc>
      </w:tr>
      <w:tr w:rsidR="00966AC8" w:rsidRPr="007416E6" w14:paraId="440A3F14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E613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294E9A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7008982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3B952C5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7008982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7A92DD4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1518054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04FE4D2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15180540"/>
          </w:p>
        </w:tc>
      </w:tr>
      <w:tr w:rsidR="00966AC8" w:rsidRPr="00BA6FFE" w14:paraId="27CA851A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22C698" w14:textId="77777777" w:rsidR="00FF544D" w:rsidRPr="00206636" w:rsidRDefault="00FF544D" w:rsidP="00FF544D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49299760" w14:textId="77777777" w:rsidR="00FF544D" w:rsidRPr="00B479E9" w:rsidRDefault="00FF544D" w:rsidP="00FF544D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BA115C4" w14:textId="77777777" w:rsidR="00FF544D" w:rsidRPr="00206636" w:rsidRDefault="00FF544D" w:rsidP="00FF544D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DCCDC84" w14:textId="77777777" w:rsidR="00FF544D" w:rsidRPr="00206636" w:rsidRDefault="00000000" w:rsidP="00FF544D">
            <w:pPr>
              <w:rPr>
                <w:i/>
                <w:color w:val="000000"/>
                <w:lang w:val="lv-LV"/>
              </w:rPr>
            </w:pPr>
            <w:hyperlink r:id="rId11" w:history="1">
              <w:r w:rsidR="00FF544D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FF544D">
              <w:rPr>
                <w:i/>
                <w:color w:val="000000"/>
                <w:lang w:val="lv-LV"/>
              </w:rPr>
              <w:t xml:space="preserve"> </w:t>
            </w:r>
          </w:p>
          <w:p w14:paraId="47348566" w14:textId="77777777" w:rsidR="00FF544D" w:rsidRPr="00BE14BE" w:rsidRDefault="00000000" w:rsidP="00FF544D">
            <w:pPr>
              <w:rPr>
                <w:i/>
                <w:lang w:val="lv-LV"/>
              </w:rPr>
            </w:pPr>
            <w:hyperlink r:id="rId12" w:history="1">
              <w:r w:rsidR="00FF544D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4EE84E7" w14:textId="77777777" w:rsidR="00FF544D" w:rsidRPr="00206636" w:rsidRDefault="00FF544D" w:rsidP="00FF544D">
            <w:pPr>
              <w:rPr>
                <w:color w:val="000000"/>
                <w:sz w:val="18"/>
                <w:lang w:val="lv-LV"/>
              </w:rPr>
            </w:pPr>
          </w:p>
          <w:p w14:paraId="0D6D6C82" w14:textId="77777777" w:rsidR="00FF544D" w:rsidRPr="00206636" w:rsidRDefault="00FF544D" w:rsidP="00FF544D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39E881DB" w14:textId="77777777" w:rsidR="00B97E1D" w:rsidRPr="00206636" w:rsidRDefault="00FF544D" w:rsidP="00FF544D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1F61086B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239C" w14:textId="77777777" w:rsidR="0037379A" w:rsidRDefault="0037379A">
      <w:r>
        <w:separator/>
      </w:r>
    </w:p>
  </w:endnote>
  <w:endnote w:type="continuationSeparator" w:id="0">
    <w:p w14:paraId="44120DB6" w14:textId="77777777" w:rsidR="0037379A" w:rsidRDefault="0037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6F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DD4">
      <w:rPr>
        <w:noProof/>
      </w:rPr>
      <w:t>3</w:t>
    </w:r>
    <w:r>
      <w:rPr>
        <w:noProof/>
      </w:rPr>
      <w:fldChar w:fldCharType="end"/>
    </w:r>
  </w:p>
  <w:p w14:paraId="116DFD3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72AC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82FDAD2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EEA75D2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3B6B05D" w14:textId="77777777" w:rsidR="003C241F" w:rsidRDefault="00FF544D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298A6AB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F27B" w14:textId="77777777" w:rsidR="0037379A" w:rsidRDefault="0037379A">
      <w:r>
        <w:separator/>
      </w:r>
    </w:p>
  </w:footnote>
  <w:footnote w:type="continuationSeparator" w:id="0">
    <w:p w14:paraId="4AD1BD6A" w14:textId="77777777" w:rsidR="0037379A" w:rsidRDefault="0037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8CB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85784">
    <w:abstractNumId w:val="8"/>
  </w:num>
  <w:num w:numId="2" w16cid:durableId="608581678">
    <w:abstractNumId w:val="24"/>
  </w:num>
  <w:num w:numId="3" w16cid:durableId="1827475812">
    <w:abstractNumId w:val="22"/>
  </w:num>
  <w:num w:numId="4" w16cid:durableId="1849706971">
    <w:abstractNumId w:val="7"/>
  </w:num>
  <w:num w:numId="5" w16cid:durableId="451706162">
    <w:abstractNumId w:val="18"/>
  </w:num>
  <w:num w:numId="6" w16cid:durableId="904414188">
    <w:abstractNumId w:val="20"/>
  </w:num>
  <w:num w:numId="7" w16cid:durableId="306596510">
    <w:abstractNumId w:val="26"/>
  </w:num>
  <w:num w:numId="8" w16cid:durableId="2067951305">
    <w:abstractNumId w:val="2"/>
  </w:num>
  <w:num w:numId="9" w16cid:durableId="2006977284">
    <w:abstractNumId w:val="5"/>
  </w:num>
  <w:num w:numId="10" w16cid:durableId="100538793">
    <w:abstractNumId w:val="4"/>
  </w:num>
  <w:num w:numId="11" w16cid:durableId="1675495861">
    <w:abstractNumId w:val="17"/>
  </w:num>
  <w:num w:numId="12" w16cid:durableId="2069646183">
    <w:abstractNumId w:val="16"/>
  </w:num>
  <w:num w:numId="13" w16cid:durableId="2090536349">
    <w:abstractNumId w:val="13"/>
  </w:num>
  <w:num w:numId="14" w16cid:durableId="1439906145">
    <w:abstractNumId w:val="12"/>
  </w:num>
  <w:num w:numId="15" w16cid:durableId="1980763970">
    <w:abstractNumId w:val="9"/>
  </w:num>
  <w:num w:numId="16" w16cid:durableId="653411093">
    <w:abstractNumId w:val="14"/>
  </w:num>
  <w:num w:numId="17" w16cid:durableId="817916732">
    <w:abstractNumId w:val="19"/>
  </w:num>
  <w:num w:numId="18" w16cid:durableId="1840584358">
    <w:abstractNumId w:val="10"/>
  </w:num>
  <w:num w:numId="19" w16cid:durableId="430125425">
    <w:abstractNumId w:val="6"/>
  </w:num>
  <w:num w:numId="20" w16cid:durableId="1769615488">
    <w:abstractNumId w:val="23"/>
  </w:num>
  <w:num w:numId="21" w16cid:durableId="906767996">
    <w:abstractNumId w:val="21"/>
  </w:num>
  <w:num w:numId="22" w16cid:durableId="631641339">
    <w:abstractNumId w:val="1"/>
  </w:num>
  <w:num w:numId="23" w16cid:durableId="480468375">
    <w:abstractNumId w:val="25"/>
  </w:num>
  <w:num w:numId="24" w16cid:durableId="2121491064">
    <w:abstractNumId w:val="15"/>
  </w:num>
  <w:num w:numId="25" w16cid:durableId="1420830739">
    <w:abstractNumId w:val="3"/>
  </w:num>
  <w:num w:numId="26" w16cid:durableId="1959987437">
    <w:abstractNumId w:val="0"/>
  </w:num>
  <w:num w:numId="27" w16cid:durableId="1010521756">
    <w:abstractNumId w:val="11"/>
  </w:num>
  <w:num w:numId="28" w16cid:durableId="324626261">
    <w:abstractNumId w:val="28"/>
  </w:num>
  <w:num w:numId="29" w16cid:durableId="12680766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ts+gHoJKL8SHIO+23sSKS1/LgvRN1f6jNCUnosXkGzLmAVBlMdMlUv4wVLl8l4fZ81bEjdpB8z1z6Yciek2Lg==" w:salt="ItEWZ0jSC02njzFERuQ/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518B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960C6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34923"/>
    <w:rsid w:val="00253E85"/>
    <w:rsid w:val="00256EA9"/>
    <w:rsid w:val="00261DEE"/>
    <w:rsid w:val="00262018"/>
    <w:rsid w:val="002931A8"/>
    <w:rsid w:val="00297596"/>
    <w:rsid w:val="002A1990"/>
    <w:rsid w:val="002A3E1C"/>
    <w:rsid w:val="002A7D7B"/>
    <w:rsid w:val="002C2CF3"/>
    <w:rsid w:val="002C30F7"/>
    <w:rsid w:val="002C3B56"/>
    <w:rsid w:val="002D2F30"/>
    <w:rsid w:val="002E235A"/>
    <w:rsid w:val="00327751"/>
    <w:rsid w:val="00327A5F"/>
    <w:rsid w:val="00337C59"/>
    <w:rsid w:val="003522C3"/>
    <w:rsid w:val="0037379A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25D3C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416E6"/>
    <w:rsid w:val="0075284B"/>
    <w:rsid w:val="00760DD4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11A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B5FFD"/>
    <w:rsid w:val="008C0018"/>
    <w:rsid w:val="008C3146"/>
    <w:rsid w:val="008C4286"/>
    <w:rsid w:val="008E4AAA"/>
    <w:rsid w:val="009018EC"/>
    <w:rsid w:val="00932772"/>
    <w:rsid w:val="00935FB3"/>
    <w:rsid w:val="00966AC8"/>
    <w:rsid w:val="00966BBF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076B"/>
    <w:rsid w:val="00A26CFB"/>
    <w:rsid w:val="00A41A55"/>
    <w:rsid w:val="00A6163C"/>
    <w:rsid w:val="00A62D1F"/>
    <w:rsid w:val="00A7539B"/>
    <w:rsid w:val="00A81C7B"/>
    <w:rsid w:val="00A82A2F"/>
    <w:rsid w:val="00A960EA"/>
    <w:rsid w:val="00A97FAB"/>
    <w:rsid w:val="00AE62DE"/>
    <w:rsid w:val="00AF264D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14BE"/>
    <w:rsid w:val="00BE3128"/>
    <w:rsid w:val="00BE6377"/>
    <w:rsid w:val="00C00B29"/>
    <w:rsid w:val="00C013AF"/>
    <w:rsid w:val="00C01BD2"/>
    <w:rsid w:val="00C20872"/>
    <w:rsid w:val="00C2405E"/>
    <w:rsid w:val="00C27A6F"/>
    <w:rsid w:val="00C42000"/>
    <w:rsid w:val="00C4372D"/>
    <w:rsid w:val="00C56E76"/>
    <w:rsid w:val="00C653FF"/>
    <w:rsid w:val="00C65B15"/>
    <w:rsid w:val="00C7118D"/>
    <w:rsid w:val="00C9037A"/>
    <w:rsid w:val="00C9195C"/>
    <w:rsid w:val="00C92E87"/>
    <w:rsid w:val="00C965F0"/>
    <w:rsid w:val="00CA0432"/>
    <w:rsid w:val="00CA1DC0"/>
    <w:rsid w:val="00CB1736"/>
    <w:rsid w:val="00CD5760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A25F1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E620A"/>
  <w15:chartTrackingRefBased/>
  <w15:docId w15:val="{82EE3A8A-7657-4EF0-A5C2-0A9B2FB1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44E7-037F-43C6-975C-F6642ACC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9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53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3T13:44:00Z</dcterms:created>
  <dcterms:modified xsi:type="dcterms:W3CDTF">2022-12-13T13:44:00Z</dcterms:modified>
</cp:coreProperties>
</file>